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2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009"/>
        <w:gridCol w:w="50"/>
        <w:gridCol w:w="1619"/>
        <w:gridCol w:w="84"/>
        <w:gridCol w:w="15"/>
        <w:gridCol w:w="300"/>
        <w:gridCol w:w="4664"/>
        <w:gridCol w:w="15"/>
        <w:gridCol w:w="68"/>
      </w:tblGrid>
      <w:tr w:rsidR="005243DE" w:rsidRPr="003932DF" w:rsidTr="005243DE">
        <w:trPr>
          <w:trHeight w:val="688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3DE" w:rsidRPr="003932DF" w:rsidRDefault="005243DE" w:rsidP="005243DE">
            <w:pPr>
              <w:pageBreakBefore/>
              <w:widowControl w:val="0"/>
              <w:autoSpaceDE w:val="0"/>
              <w:autoSpaceDN w:val="0"/>
              <w:adjustRightInd w:val="0"/>
              <w:spacing w:before="13" w:line="182" w:lineRule="atLeast"/>
              <w:ind w:left="1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br w:type="page"/>
            </w:r>
            <w:r w:rsidRPr="003932DF">
              <w:rPr>
                <w:b/>
                <w:bCs/>
                <w:color w:val="000000"/>
                <w:sz w:val="28"/>
                <w:szCs w:val="28"/>
              </w:rPr>
              <w:t>Согласие обучающегося (абитуриента) на обработку персональных данных</w:t>
            </w:r>
          </w:p>
        </w:tc>
      </w:tr>
      <w:tr w:rsidR="005243DE" w:rsidRPr="003932DF" w:rsidTr="005243DE">
        <w:trPr>
          <w:trHeight w:val="49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5243DE" w:rsidRPr="003932DF" w:rsidTr="005243DE">
        <w:trPr>
          <w:trHeight w:val="11153"/>
        </w:trPr>
        <w:tc>
          <w:tcPr>
            <w:tcW w:w="10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 w:firstLine="376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Я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>_______________________</w:t>
            </w:r>
            <w:r w:rsidR="00E83ED7"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_________________</w:t>
            </w:r>
            <w:r w:rsidRPr="003932DF">
              <w:rPr>
                <w:color w:val="000000"/>
                <w:sz w:val="20"/>
                <w:szCs w:val="20"/>
              </w:rPr>
              <w:t>, адрес по регистрации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>________________________________</w:t>
            </w:r>
            <w:r w:rsidR="00E83ED7">
              <w:rPr>
                <w:color w:val="000000"/>
                <w:sz w:val="20"/>
                <w:szCs w:val="20"/>
              </w:rPr>
              <w:t>_________________________</w:t>
            </w:r>
            <w:r w:rsidRPr="003932DF">
              <w:rPr>
                <w:color w:val="000000"/>
                <w:sz w:val="20"/>
                <w:szCs w:val="20"/>
              </w:rPr>
              <w:t>, документ, удостоверяющий личность: ________________ серия _______________ номер ________________ выдан ________________________________ ____________________________________________________________________дата выдачи ___________________________,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 w:firstLine="376"/>
              <w:rPr>
                <w:color w:val="000000"/>
                <w:sz w:val="20"/>
                <w:szCs w:val="20"/>
              </w:rPr>
            </w:pPr>
          </w:p>
          <w:tbl>
            <w:tblPr>
              <w:tblW w:w="10779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0779"/>
            </w:tblGrid>
            <w:tr w:rsidR="005243DE" w:rsidRPr="00C13E3E" w:rsidTr="00C13E3E">
              <w:tc>
                <w:tcPr>
                  <w:tcW w:w="10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Согласие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на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обработку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персональны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данны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 w:rsidRPr="00C13E3E">
                    <w:rPr>
                      <w:rFonts w:eastAsia="Times New Roman"/>
                      <w:bCs/>
                      <w:sz w:val="20"/>
                      <w:szCs w:val="20"/>
                    </w:rPr>
                    <w:t>несовершеннолетних</w:t>
                  </w:r>
                  <w:r w:rsidRPr="00C13E3E">
                    <w:rPr>
                      <w:rFonts w:eastAsia="Times New Roman"/>
                      <w:sz w:val="20"/>
                      <w:szCs w:val="20"/>
                    </w:rPr>
                    <w:t xml:space="preserve"> лиц подписывают их родители (законные представители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Я, ____________________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 xml:space="preserve">  (ФИО родителя или законного представителя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__________ выдан 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документ, удостоверяющий личность)                         (серия, номер)                                                     (когда и кем выдан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______________________________________________________________________________________________________,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в случае опекунства указать реквизиты документа, на основании которого осуществляется опека или попечительство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являясь законным представителем несовершеннолетнего ________________________________________________________________________________________________________, 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 w:rsidRPr="00C13E3E">
                    <w:rPr>
                      <w:rFonts w:eastAsia="Times New Roman"/>
                      <w:color w:val="000000"/>
                      <w:sz w:val="16"/>
                      <w:szCs w:val="16"/>
                    </w:rPr>
                    <w:t>(ФИО несовершеннолетнего)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C13E3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приходящегося мне _____________</w:t>
                  </w:r>
                </w:p>
                <w:p w:rsidR="005243DE" w:rsidRPr="00C13E3E" w:rsidRDefault="005243DE" w:rsidP="00C13E3E">
                  <w:pPr>
                    <w:widowControl w:val="0"/>
                    <w:autoSpaceDE w:val="0"/>
                    <w:autoSpaceDN w:val="0"/>
                    <w:adjustRightInd w:val="0"/>
                    <w:spacing w:before="13" w:line="143" w:lineRule="atLeas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оответствии с требованиями статьи 9 Федерального закона от 27.07.200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32DF">
              <w:rPr>
                <w:color w:val="000000"/>
                <w:sz w:val="20"/>
                <w:szCs w:val="20"/>
              </w:rPr>
              <w:t xml:space="preserve">г. №152-ФЗ «О персональных данных», </w:t>
            </w:r>
            <w:r w:rsidRPr="003932DF">
              <w:rPr>
                <w:b/>
                <w:bCs/>
                <w:color w:val="000000"/>
                <w:sz w:val="20"/>
                <w:szCs w:val="20"/>
              </w:rPr>
              <w:t xml:space="preserve">даю </w:t>
            </w:r>
            <w:r w:rsidRPr="003932DF">
              <w:rPr>
                <w:color w:val="000000"/>
                <w:sz w:val="20"/>
                <w:szCs w:val="20"/>
              </w:rPr>
              <w:t xml:space="preserve">свое согласие на обработку </w:t>
            </w:r>
            <w:r w:rsidR="00E83ED7">
              <w:rPr>
                <w:color w:val="000000"/>
                <w:sz w:val="20"/>
                <w:szCs w:val="20"/>
              </w:rPr>
              <w:t>ГОА</w:t>
            </w:r>
            <w:r w:rsidRPr="003932DF">
              <w:rPr>
                <w:color w:val="000000"/>
                <w:sz w:val="20"/>
                <w:szCs w:val="20"/>
              </w:rPr>
              <w:t xml:space="preserve">У </w:t>
            </w:r>
            <w:proofErr w:type="gramStart"/>
            <w:r w:rsidRPr="003932DF">
              <w:rPr>
                <w:color w:val="000000"/>
                <w:sz w:val="20"/>
                <w:szCs w:val="20"/>
              </w:rPr>
              <w:t>ВО</w:t>
            </w:r>
            <w:proofErr w:type="gramEnd"/>
            <w:r w:rsidRPr="003932DF">
              <w:rPr>
                <w:color w:val="000000"/>
                <w:sz w:val="20"/>
                <w:szCs w:val="20"/>
              </w:rPr>
              <w:t xml:space="preserve"> </w:t>
            </w:r>
            <w:r w:rsidR="00E83ED7">
              <w:rPr>
                <w:color w:val="000000"/>
                <w:sz w:val="20"/>
                <w:szCs w:val="20"/>
              </w:rPr>
              <w:t xml:space="preserve">Курской области </w:t>
            </w:r>
            <w:r w:rsidRPr="003932DF">
              <w:rPr>
                <w:color w:val="000000"/>
                <w:sz w:val="20"/>
                <w:szCs w:val="20"/>
              </w:rPr>
              <w:t>"</w:t>
            </w:r>
            <w:r w:rsidR="00E83ED7">
              <w:rPr>
                <w:color w:val="000000"/>
                <w:sz w:val="20"/>
                <w:szCs w:val="20"/>
              </w:rPr>
              <w:t>Курская академия государственной и муниципальной службы</w:t>
            </w:r>
            <w:r w:rsidRPr="003932DF">
              <w:rPr>
                <w:color w:val="000000"/>
                <w:sz w:val="20"/>
                <w:szCs w:val="20"/>
              </w:rPr>
              <w:t>", юридический адрес: 30504</w:t>
            </w:r>
            <w:r w:rsidR="00E83ED7">
              <w:rPr>
                <w:color w:val="000000"/>
                <w:sz w:val="20"/>
                <w:szCs w:val="20"/>
              </w:rPr>
              <w:t>4</w:t>
            </w:r>
            <w:r w:rsidRPr="003932DF">
              <w:rPr>
                <w:color w:val="000000"/>
                <w:sz w:val="20"/>
                <w:szCs w:val="20"/>
              </w:rPr>
              <w:t xml:space="preserve">, г. Курск, ул. </w:t>
            </w:r>
            <w:r w:rsidR="00E83ED7">
              <w:rPr>
                <w:color w:val="000000"/>
                <w:sz w:val="20"/>
                <w:szCs w:val="20"/>
              </w:rPr>
              <w:t>Станционная, д. 9</w:t>
            </w:r>
            <w:r w:rsidRPr="003932DF">
              <w:rPr>
                <w:color w:val="000000"/>
                <w:sz w:val="20"/>
                <w:szCs w:val="20"/>
              </w:rPr>
              <w:t xml:space="preserve"> (далее – Оператор) моих (несовершеннолетнего) персональных данных, включающих:- фамили</w:t>
            </w:r>
            <w:r w:rsidR="00E83ED7">
              <w:rPr>
                <w:color w:val="000000"/>
                <w:sz w:val="20"/>
                <w:szCs w:val="20"/>
              </w:rPr>
              <w:t>ю</w:t>
            </w:r>
            <w:r w:rsidRPr="003932DF">
              <w:rPr>
                <w:color w:val="000000"/>
                <w:sz w:val="20"/>
                <w:szCs w:val="20"/>
              </w:rPr>
              <w:t xml:space="preserve">, имя, отчество; год, месяц, дата рождения; место; пол; гражданство; паспортные данные; номер страхового свидетельства государственного пенсионного страхования; индивидуальный номер налогоплательщика (ИНН) при его наличии; социальное положение; сведения о состоянии в браке; сведения о составе семьи; сведения о наличии детей; сведения о месте работы и/или учебы членов семьи и родственников; сведения о перемене имени; адрес по регистрации; адрес фактического места жительства; дата регистрации по месту жительства;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знании иностра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3932DF">
              <w:rPr>
                <w:color w:val="000000"/>
                <w:sz w:val="20"/>
                <w:szCs w:val="20"/>
              </w:rPr>
              <w:t xml:space="preserve"> язык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/поощрениях; сведения о трудовой деятельности; сведения о стаже работы; сведения о доходах в целях осуществления вычетов, удержаний и выплаты заработанной платы; коды категорий налогоплательщика; сведения о постановке на воинский учет; образование, профессия (специальность); сведения о повышении квалификации или наличии специальных знаний; наличие льгот, которые применяются в отношении обучающегося; сведения об учебе; сведения о результатах вступительных испытаний; сведения об индивидуальных достижениях; льготах; фотограф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период действия настоящего согласия я предоставляю Оператору право осуществлять действия (операции) с моими (несовершеннолетнего) персональными данными, включая сбор, систематизацию, накопление, хранение, уточнение (обновление, изменение), использование, передачу, обезличивание, блокирование, уничтожение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Оператор вправе обрабатывать мои (несовершеннолетнего) персональные данные посредством внесения их</w:t>
            </w:r>
            <w:r>
              <w:rPr>
                <w:color w:val="000000"/>
                <w:sz w:val="20"/>
                <w:szCs w:val="20"/>
              </w:rPr>
              <w:t xml:space="preserve"> в</w:t>
            </w:r>
            <w:r w:rsidRPr="003932DF">
              <w:rPr>
                <w:color w:val="000000"/>
                <w:sz w:val="20"/>
                <w:szCs w:val="20"/>
              </w:rPr>
              <w:t xml:space="preserve"> электронную базу данных, включения в списки (реестры) и отчетные формы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Оператор имеет право во исполнение своих обязательств распространять на своем сайте в сети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3932DF">
              <w:rPr>
                <w:color w:val="000000"/>
                <w:sz w:val="20"/>
                <w:szCs w:val="20"/>
              </w:rPr>
              <w:t>интернет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3932DF">
              <w:rPr>
                <w:color w:val="000000"/>
                <w:sz w:val="20"/>
                <w:szCs w:val="20"/>
              </w:rPr>
              <w:t xml:space="preserve"> в справочной информации и информационных сообщениях фамилию, имя, отчество; год, месяц, дату рождения; место рождения; пол; сведения о месте работы и/или учебы; служебный контактный телефон; 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e</w:t>
            </w:r>
            <w:r w:rsidRPr="003932DF">
              <w:rPr>
                <w:color w:val="000000"/>
                <w:sz w:val="20"/>
                <w:szCs w:val="20"/>
              </w:rPr>
              <w:t>-</w:t>
            </w:r>
            <w:r w:rsidRPr="003932DF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3932DF">
              <w:rPr>
                <w:color w:val="000000"/>
                <w:sz w:val="20"/>
                <w:szCs w:val="20"/>
              </w:rPr>
              <w:t>; сведения о наградах /поощрениях; сведения о трудовой деятельности; о стаже работы; образование, профессию (специальность); сведения о повышении квалификации; сведения о результатах вступительных испытаний; сведения об индивидуальных достижениях; фотографию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Цель обработки Оператором персональных данных – выполнение обязанностей в соответствии с законодательством РФ в связи с организацией процесса приема в университет и прохождением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Срок, в течение которого действует согласие, 75 лет с момента окончания обучения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Я оставляю за собой право отозвать свое согласие в соответствии с законодательством РФ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>В случае получения моего письменного заявления об отзыве настоящего согласия н</w:t>
            </w:r>
            <w:r>
              <w:rPr>
                <w:color w:val="000000"/>
                <w:sz w:val="20"/>
                <w:szCs w:val="20"/>
              </w:rPr>
              <w:t>а обработку персональных данных,</w:t>
            </w:r>
            <w:r w:rsidRPr="003932DF">
              <w:rPr>
                <w:color w:val="000000"/>
                <w:sz w:val="20"/>
                <w:szCs w:val="20"/>
              </w:rPr>
              <w:t xml:space="preserve"> Оператор обязан прекратить их обработку в течение 1 (одного) года с даты поступления отзыва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3932DF">
              <w:rPr>
                <w:color w:val="000000"/>
                <w:sz w:val="20"/>
                <w:szCs w:val="20"/>
              </w:rPr>
              <w:t xml:space="preserve">Для обработки персональных данных, содержащихся в согласии в письменной форме субъекта на обработку его персональных данных, дополнительного согласия не требуется (пункт 5 статья 9 Федерального закона от 27 ию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932DF">
                <w:rPr>
                  <w:color w:val="000000"/>
                  <w:sz w:val="20"/>
                  <w:szCs w:val="20"/>
                </w:rPr>
                <w:t>2006 г</w:t>
              </w:r>
            </w:smartTag>
            <w:r w:rsidRPr="003932DF">
              <w:rPr>
                <w:color w:val="000000"/>
                <w:sz w:val="20"/>
                <w:szCs w:val="20"/>
              </w:rPr>
              <w:t>. №152-ФЗ «О персональных данных»).</w:t>
            </w:r>
          </w:p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line="143" w:lineRule="atLeast"/>
              <w:ind w:firstLine="709"/>
              <w:jc w:val="both"/>
            </w:pPr>
            <w:r w:rsidRPr="003932DF">
              <w:rPr>
                <w:color w:val="000000"/>
                <w:sz w:val="20"/>
                <w:szCs w:val="20"/>
              </w:rPr>
              <w:t>Права в целях обеспечения защиты персональных данных, хранящихся у Оператора, ответственность за предоставление ложных сведений о себе мне разъяснены.</w:t>
            </w:r>
          </w:p>
        </w:tc>
      </w:tr>
      <w:tr w:rsidR="005243DE" w:rsidRPr="003932DF" w:rsidTr="005243DE">
        <w:trPr>
          <w:trHeight w:val="285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>Настоящее согласие дано "___" ______________ 20____ г.</w:t>
            </w:r>
          </w:p>
        </w:tc>
        <w:tc>
          <w:tcPr>
            <w:tcW w:w="4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9"/>
                <w:szCs w:val="19"/>
              </w:rPr>
            </w:pPr>
          </w:p>
        </w:tc>
      </w:tr>
      <w:tr w:rsidR="005243DE" w:rsidRPr="003932DF" w:rsidTr="005243DE">
        <w:trPr>
          <w:trHeight w:val="10"/>
        </w:trPr>
        <w:tc>
          <w:tcPr>
            <w:tcW w:w="60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4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RPr="003932DF" w:rsidTr="005243DE">
        <w:trPr>
          <w:trHeight w:val="197"/>
        </w:trPr>
        <w:tc>
          <w:tcPr>
            <w:tcW w:w="5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253"/>
        </w:trPr>
        <w:tc>
          <w:tcPr>
            <w:tcW w:w="4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color w:val="000000"/>
                <w:sz w:val="22"/>
                <w:szCs w:val="22"/>
              </w:rPr>
            </w:pPr>
            <w:r w:rsidRPr="003932DF">
              <w:rPr>
                <w:color w:val="000000"/>
                <w:sz w:val="22"/>
                <w:szCs w:val="22"/>
              </w:rPr>
              <w:t>Подпись субъекта персональных данных (законного представителя)</w:t>
            </w:r>
          </w:p>
        </w:tc>
        <w:tc>
          <w:tcPr>
            <w:tcW w:w="175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  <w:tc>
          <w:tcPr>
            <w:tcW w:w="49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  <w:tr w:rsidR="005243DE" w:rsidRPr="003932DF" w:rsidTr="005243DE">
        <w:trPr>
          <w:trHeight w:val="16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7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9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  <w:tc>
          <w:tcPr>
            <w:tcW w:w="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5243DE" w:rsidTr="005243DE">
        <w:trPr>
          <w:trHeight w:val="62"/>
        </w:trPr>
        <w:tc>
          <w:tcPr>
            <w:tcW w:w="40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1619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Pr="003932DF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  <w:tc>
          <w:tcPr>
            <w:tcW w:w="4979" w:type="dxa"/>
            <w:gridSpan w:val="3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color w:val="000000"/>
                <w:sz w:val="18"/>
                <w:szCs w:val="18"/>
              </w:rPr>
            </w:pPr>
            <w:r w:rsidRPr="003932DF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4"/>
                <w:szCs w:val="4"/>
              </w:rPr>
            </w:pPr>
          </w:p>
        </w:tc>
      </w:tr>
      <w:tr w:rsidR="005243DE" w:rsidTr="005243DE">
        <w:trPr>
          <w:trHeight w:val="46"/>
        </w:trPr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161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4979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243DE" w:rsidRDefault="005243DE" w:rsidP="005243DE">
            <w:pPr>
              <w:widowControl w:val="0"/>
              <w:autoSpaceDE w:val="0"/>
              <w:autoSpaceDN w:val="0"/>
              <w:adjustRightInd w:val="0"/>
              <w:rPr>
                <w:sz w:val="9"/>
                <w:szCs w:val="9"/>
              </w:rPr>
            </w:pPr>
          </w:p>
        </w:tc>
      </w:tr>
    </w:tbl>
    <w:p w:rsidR="00837B33" w:rsidRPr="00837B33" w:rsidRDefault="00837B33" w:rsidP="00E83ED7"/>
    <w:sectPr w:rsidR="00837B33" w:rsidRPr="00837B33" w:rsidSect="005243DE">
      <w:pgSz w:w="11906" w:h="16838"/>
      <w:pgMar w:top="539" w:right="850" w:bottom="71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2C25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88370C"/>
    <w:multiLevelType w:val="hybridMultilevel"/>
    <w:tmpl w:val="2410F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C78E7"/>
    <w:multiLevelType w:val="hybridMultilevel"/>
    <w:tmpl w:val="3696905E"/>
    <w:lvl w:ilvl="0" w:tplc="845C6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8D0C48"/>
    <w:multiLevelType w:val="hybridMultilevel"/>
    <w:tmpl w:val="B984777A"/>
    <w:lvl w:ilvl="0" w:tplc="8ED04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514CA"/>
    <w:rsid w:val="000045A7"/>
    <w:rsid w:val="00013DEB"/>
    <w:rsid w:val="00025524"/>
    <w:rsid w:val="0003010E"/>
    <w:rsid w:val="00066BA5"/>
    <w:rsid w:val="0006777A"/>
    <w:rsid w:val="000700A9"/>
    <w:rsid w:val="00071AEE"/>
    <w:rsid w:val="00075CAF"/>
    <w:rsid w:val="00093E32"/>
    <w:rsid w:val="000C1BF1"/>
    <w:rsid w:val="000C2B4C"/>
    <w:rsid w:val="000D1E36"/>
    <w:rsid w:val="000E6557"/>
    <w:rsid w:val="0010461D"/>
    <w:rsid w:val="00111508"/>
    <w:rsid w:val="0011269C"/>
    <w:rsid w:val="001328B6"/>
    <w:rsid w:val="0015017E"/>
    <w:rsid w:val="00152326"/>
    <w:rsid w:val="00154857"/>
    <w:rsid w:val="00165514"/>
    <w:rsid w:val="00172ABF"/>
    <w:rsid w:val="00180CCB"/>
    <w:rsid w:val="00186494"/>
    <w:rsid w:val="00195721"/>
    <w:rsid w:val="00197DAD"/>
    <w:rsid w:val="001C2AE8"/>
    <w:rsid w:val="001C7933"/>
    <w:rsid w:val="001D0929"/>
    <w:rsid w:val="001D5DF7"/>
    <w:rsid w:val="001E7CA6"/>
    <w:rsid w:val="001F1CD5"/>
    <w:rsid w:val="00200DE5"/>
    <w:rsid w:val="002042F1"/>
    <w:rsid w:val="00206ED0"/>
    <w:rsid w:val="00233A3F"/>
    <w:rsid w:val="0023788E"/>
    <w:rsid w:val="002401FC"/>
    <w:rsid w:val="002601B6"/>
    <w:rsid w:val="00270628"/>
    <w:rsid w:val="00294099"/>
    <w:rsid w:val="002A69ED"/>
    <w:rsid w:val="002A6DCA"/>
    <w:rsid w:val="002D6F07"/>
    <w:rsid w:val="002E7165"/>
    <w:rsid w:val="00300D3E"/>
    <w:rsid w:val="003023EC"/>
    <w:rsid w:val="00311C58"/>
    <w:rsid w:val="0031730E"/>
    <w:rsid w:val="00330450"/>
    <w:rsid w:val="00330B02"/>
    <w:rsid w:val="00336698"/>
    <w:rsid w:val="0034260A"/>
    <w:rsid w:val="00357DFF"/>
    <w:rsid w:val="00360137"/>
    <w:rsid w:val="003625A0"/>
    <w:rsid w:val="00366AD0"/>
    <w:rsid w:val="003759C9"/>
    <w:rsid w:val="00385382"/>
    <w:rsid w:val="003A3FAF"/>
    <w:rsid w:val="003B5DA0"/>
    <w:rsid w:val="003B7496"/>
    <w:rsid w:val="003D7910"/>
    <w:rsid w:val="004008BB"/>
    <w:rsid w:val="0043729F"/>
    <w:rsid w:val="00443809"/>
    <w:rsid w:val="00444C9B"/>
    <w:rsid w:val="00480723"/>
    <w:rsid w:val="0049471A"/>
    <w:rsid w:val="004A0A00"/>
    <w:rsid w:val="004A4086"/>
    <w:rsid w:val="004B0E80"/>
    <w:rsid w:val="004C47EC"/>
    <w:rsid w:val="004E7815"/>
    <w:rsid w:val="004F1114"/>
    <w:rsid w:val="004F43CF"/>
    <w:rsid w:val="00516E1F"/>
    <w:rsid w:val="00517D92"/>
    <w:rsid w:val="00520859"/>
    <w:rsid w:val="005243DE"/>
    <w:rsid w:val="0054262E"/>
    <w:rsid w:val="00553D59"/>
    <w:rsid w:val="0057076F"/>
    <w:rsid w:val="0057299B"/>
    <w:rsid w:val="005917CF"/>
    <w:rsid w:val="005955D5"/>
    <w:rsid w:val="005A052A"/>
    <w:rsid w:val="005A16BB"/>
    <w:rsid w:val="005A19AC"/>
    <w:rsid w:val="005A21E7"/>
    <w:rsid w:val="005A79DE"/>
    <w:rsid w:val="005C4EFB"/>
    <w:rsid w:val="005D2873"/>
    <w:rsid w:val="005D2A7C"/>
    <w:rsid w:val="005F0B3C"/>
    <w:rsid w:val="005F1E60"/>
    <w:rsid w:val="00601832"/>
    <w:rsid w:val="006021B3"/>
    <w:rsid w:val="006021CE"/>
    <w:rsid w:val="00623006"/>
    <w:rsid w:val="00627B3A"/>
    <w:rsid w:val="00646F83"/>
    <w:rsid w:val="00653B76"/>
    <w:rsid w:val="00653DDD"/>
    <w:rsid w:val="0065632D"/>
    <w:rsid w:val="006630A7"/>
    <w:rsid w:val="00665029"/>
    <w:rsid w:val="00665443"/>
    <w:rsid w:val="00675316"/>
    <w:rsid w:val="006B713E"/>
    <w:rsid w:val="006B7405"/>
    <w:rsid w:val="006C69D3"/>
    <w:rsid w:val="006D2AE5"/>
    <w:rsid w:val="006F4F90"/>
    <w:rsid w:val="007012E6"/>
    <w:rsid w:val="007041B7"/>
    <w:rsid w:val="00705253"/>
    <w:rsid w:val="0073277A"/>
    <w:rsid w:val="00735BA3"/>
    <w:rsid w:val="0074120B"/>
    <w:rsid w:val="00746814"/>
    <w:rsid w:val="00773F1C"/>
    <w:rsid w:val="00784BDF"/>
    <w:rsid w:val="00791E67"/>
    <w:rsid w:val="007964BE"/>
    <w:rsid w:val="0079745A"/>
    <w:rsid w:val="007B5587"/>
    <w:rsid w:val="007C0744"/>
    <w:rsid w:val="007C0C6A"/>
    <w:rsid w:val="007E4986"/>
    <w:rsid w:val="007E7147"/>
    <w:rsid w:val="00837A83"/>
    <w:rsid w:val="00837B33"/>
    <w:rsid w:val="00840BCC"/>
    <w:rsid w:val="00876834"/>
    <w:rsid w:val="008775F9"/>
    <w:rsid w:val="008A2A1E"/>
    <w:rsid w:val="008C5320"/>
    <w:rsid w:val="008C60E8"/>
    <w:rsid w:val="008D5A72"/>
    <w:rsid w:val="008E0010"/>
    <w:rsid w:val="008E4C8D"/>
    <w:rsid w:val="0090222C"/>
    <w:rsid w:val="009109D6"/>
    <w:rsid w:val="00915BFD"/>
    <w:rsid w:val="00920BAE"/>
    <w:rsid w:val="009304FC"/>
    <w:rsid w:val="00930522"/>
    <w:rsid w:val="00936EF9"/>
    <w:rsid w:val="00942F92"/>
    <w:rsid w:val="00950F66"/>
    <w:rsid w:val="00954B8C"/>
    <w:rsid w:val="00965F9D"/>
    <w:rsid w:val="00987D74"/>
    <w:rsid w:val="00993A17"/>
    <w:rsid w:val="009A06E8"/>
    <w:rsid w:val="009B01B2"/>
    <w:rsid w:val="009C2E49"/>
    <w:rsid w:val="009C31EC"/>
    <w:rsid w:val="009C61B9"/>
    <w:rsid w:val="009D5E7F"/>
    <w:rsid w:val="009E7312"/>
    <w:rsid w:val="00A234BD"/>
    <w:rsid w:val="00A24B2F"/>
    <w:rsid w:val="00A26CD6"/>
    <w:rsid w:val="00A4509E"/>
    <w:rsid w:val="00A540B0"/>
    <w:rsid w:val="00A66713"/>
    <w:rsid w:val="00A81795"/>
    <w:rsid w:val="00A82901"/>
    <w:rsid w:val="00A90B24"/>
    <w:rsid w:val="00AA6852"/>
    <w:rsid w:val="00AB394D"/>
    <w:rsid w:val="00AB7E2F"/>
    <w:rsid w:val="00AF1CA0"/>
    <w:rsid w:val="00AF49BF"/>
    <w:rsid w:val="00B002F4"/>
    <w:rsid w:val="00B00EC8"/>
    <w:rsid w:val="00B02FDA"/>
    <w:rsid w:val="00B0475B"/>
    <w:rsid w:val="00B14499"/>
    <w:rsid w:val="00B45315"/>
    <w:rsid w:val="00B5077E"/>
    <w:rsid w:val="00B52583"/>
    <w:rsid w:val="00B56A48"/>
    <w:rsid w:val="00B62410"/>
    <w:rsid w:val="00B830EC"/>
    <w:rsid w:val="00B85FE9"/>
    <w:rsid w:val="00B87A89"/>
    <w:rsid w:val="00B9114B"/>
    <w:rsid w:val="00B978E8"/>
    <w:rsid w:val="00BC384E"/>
    <w:rsid w:val="00BC3F00"/>
    <w:rsid w:val="00BD0E96"/>
    <w:rsid w:val="00BF5809"/>
    <w:rsid w:val="00BF7CCC"/>
    <w:rsid w:val="00C01EA4"/>
    <w:rsid w:val="00C10263"/>
    <w:rsid w:val="00C13E3E"/>
    <w:rsid w:val="00C308D0"/>
    <w:rsid w:val="00C324BC"/>
    <w:rsid w:val="00C3252A"/>
    <w:rsid w:val="00C50E4D"/>
    <w:rsid w:val="00C81C7F"/>
    <w:rsid w:val="00C856BF"/>
    <w:rsid w:val="00C90344"/>
    <w:rsid w:val="00C9401B"/>
    <w:rsid w:val="00C97453"/>
    <w:rsid w:val="00CA5B5D"/>
    <w:rsid w:val="00CA7B56"/>
    <w:rsid w:val="00CB6108"/>
    <w:rsid w:val="00CB6F17"/>
    <w:rsid w:val="00CD4E5C"/>
    <w:rsid w:val="00CD772D"/>
    <w:rsid w:val="00D025A6"/>
    <w:rsid w:val="00D122AB"/>
    <w:rsid w:val="00D12B48"/>
    <w:rsid w:val="00D30FF2"/>
    <w:rsid w:val="00D445CE"/>
    <w:rsid w:val="00D47BFB"/>
    <w:rsid w:val="00D54EBE"/>
    <w:rsid w:val="00D62959"/>
    <w:rsid w:val="00D73D3E"/>
    <w:rsid w:val="00D74A04"/>
    <w:rsid w:val="00D74BB2"/>
    <w:rsid w:val="00DB4EE3"/>
    <w:rsid w:val="00DC6639"/>
    <w:rsid w:val="00DE5D88"/>
    <w:rsid w:val="00DF1D52"/>
    <w:rsid w:val="00E201CE"/>
    <w:rsid w:val="00E21445"/>
    <w:rsid w:val="00E2373F"/>
    <w:rsid w:val="00E33353"/>
    <w:rsid w:val="00E3733F"/>
    <w:rsid w:val="00E37B21"/>
    <w:rsid w:val="00E45A47"/>
    <w:rsid w:val="00E60C5D"/>
    <w:rsid w:val="00E702B3"/>
    <w:rsid w:val="00E73BF1"/>
    <w:rsid w:val="00E838E6"/>
    <w:rsid w:val="00E83ED7"/>
    <w:rsid w:val="00E9511B"/>
    <w:rsid w:val="00E96D3A"/>
    <w:rsid w:val="00E96F01"/>
    <w:rsid w:val="00EA530C"/>
    <w:rsid w:val="00EB74B7"/>
    <w:rsid w:val="00EB7A9B"/>
    <w:rsid w:val="00ED0F29"/>
    <w:rsid w:val="00ED7333"/>
    <w:rsid w:val="00EF0636"/>
    <w:rsid w:val="00EF28A2"/>
    <w:rsid w:val="00EF67B5"/>
    <w:rsid w:val="00F01553"/>
    <w:rsid w:val="00F12A22"/>
    <w:rsid w:val="00F21493"/>
    <w:rsid w:val="00F34965"/>
    <w:rsid w:val="00F44E2B"/>
    <w:rsid w:val="00F514CA"/>
    <w:rsid w:val="00F518AE"/>
    <w:rsid w:val="00F54A16"/>
    <w:rsid w:val="00F62917"/>
    <w:rsid w:val="00F647D5"/>
    <w:rsid w:val="00F75048"/>
    <w:rsid w:val="00FA251C"/>
    <w:rsid w:val="00FB25A4"/>
    <w:rsid w:val="00FC3C2C"/>
    <w:rsid w:val="00FD1759"/>
    <w:rsid w:val="00FD38A7"/>
    <w:rsid w:val="00FE6039"/>
    <w:rsid w:val="00FF486D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4C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 текст"/>
    <w:basedOn w:val="a4"/>
    <w:rsid w:val="00F514CA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514CA"/>
    <w:pPr>
      <w:spacing w:after="120" w:line="259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semiHidden/>
    <w:locked/>
    <w:rsid w:val="00F514CA"/>
    <w:rPr>
      <w:rFonts w:cs="Times New Roman"/>
    </w:rPr>
  </w:style>
  <w:style w:type="paragraph" w:styleId="a6">
    <w:name w:val="Balloon Text"/>
    <w:basedOn w:val="a"/>
    <w:link w:val="a7"/>
    <w:semiHidden/>
    <w:rsid w:val="009C61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locked/>
    <w:rsid w:val="009C61B9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rsid w:val="00B9114B"/>
    <w:rPr>
      <w:color w:val="0000FF"/>
      <w:u w:val="single"/>
    </w:rPr>
  </w:style>
  <w:style w:type="table" w:styleId="a9">
    <w:name w:val="Table Grid"/>
    <w:basedOn w:val="a1"/>
    <w:locked/>
    <w:rsid w:val="005243DE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9471-480E-4EA9-AFF6-3ACE285B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ЮЗГУ</vt:lpstr>
    </vt:vector>
  </TitlesOfParts>
  <Company/>
  <LinksUpToDate>false</LinksUpToDate>
  <CharactersWithSpaces>5410</CharactersWithSpaces>
  <SharedDoc>false</SharedDoc>
  <HLinks>
    <vt:vector size="12" baseType="variant">
      <vt:variant>
        <vt:i4>6946939</vt:i4>
      </vt:variant>
      <vt:variant>
        <vt:i4>3</vt:i4>
      </vt:variant>
      <vt:variant>
        <vt:i4>0</vt:i4>
      </vt:variant>
      <vt:variant>
        <vt:i4>5</vt:i4>
      </vt:variant>
      <vt:variant>
        <vt:lpwstr>http://www.ee.swsu.ru/specs.php</vt:lpwstr>
      </vt:variant>
      <vt:variant>
        <vt:lpwstr/>
      </vt:variant>
      <vt:variant>
        <vt:i4>6881395</vt:i4>
      </vt:variant>
      <vt:variant>
        <vt:i4>0</vt:i4>
      </vt:variant>
      <vt:variant>
        <vt:i4>0</vt:i4>
      </vt:variant>
      <vt:variant>
        <vt:i4>5</vt:i4>
      </vt:variant>
      <vt:variant>
        <vt:lpwstr>http://www.ee.swsu.ru/rule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ЮЗГУ</dc:title>
  <dc:subject/>
  <dc:creator>EE</dc:creator>
  <cp:keywords/>
  <dc:description/>
  <cp:lastModifiedBy>Приемная комисиия</cp:lastModifiedBy>
  <cp:revision>49</cp:revision>
  <cp:lastPrinted>2016-03-31T09:54:00Z</cp:lastPrinted>
  <dcterms:created xsi:type="dcterms:W3CDTF">2016-09-24T12:18:00Z</dcterms:created>
  <dcterms:modified xsi:type="dcterms:W3CDTF">2020-05-28T08:38:00Z</dcterms:modified>
</cp:coreProperties>
</file>